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B27D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427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07BD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2</w:t>
            </w:r>
            <w:r w:rsidR="004542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607BD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10.2018 г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B27DC2" w:rsidRDefault="00B27DC2" w:rsidP="005E1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B27DC2" w:rsidRPr="00773293" w:rsidRDefault="00B27DC2" w:rsidP="005E1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671D3D" w:rsidRDefault="00B27DC2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5</w:t>
            </w:r>
          </w:p>
        </w:tc>
        <w:tc>
          <w:tcPr>
            <w:tcW w:w="1789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5E1FE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FEB" w:rsidRPr="00773293" w:rsidTr="00047256">
        <w:tc>
          <w:tcPr>
            <w:tcW w:w="1815" w:type="dxa"/>
          </w:tcPr>
          <w:p w:rsidR="005E1FEB" w:rsidRDefault="005E1FEB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:rsidR="005E1FEB" w:rsidRDefault="005E1FEB" w:rsidP="005E1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, проведение формального и логического контролей (оператор формального и логического контролей)</w:t>
            </w:r>
          </w:p>
        </w:tc>
        <w:tc>
          <w:tcPr>
            <w:tcW w:w="1547" w:type="dxa"/>
          </w:tcPr>
          <w:p w:rsidR="005E1FEB" w:rsidRDefault="005E1FEB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5E1FEB" w:rsidRDefault="00607BDF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:rsidR="005E1FEB" w:rsidRPr="00773293" w:rsidRDefault="005E1FE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5E1FEB" w:rsidRDefault="005E1FE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5E1FEB" w:rsidRPr="00773293" w:rsidRDefault="005E1FE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5E1FEB" w:rsidRPr="00773293" w:rsidRDefault="005E1FEB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B27DC2" w:rsidRPr="00773293" w:rsidRDefault="00B27DC2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B871AB" w:rsidRDefault="00607BDF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376,29</w:t>
            </w:r>
          </w:p>
        </w:tc>
        <w:tc>
          <w:tcPr>
            <w:tcW w:w="1789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607BD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23D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5D8F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1FEB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DF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3D2E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72181-C911-4CD6-BB29-B61594B9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3</cp:revision>
  <cp:lastPrinted>2018-10-09T00:31:00Z</cp:lastPrinted>
  <dcterms:created xsi:type="dcterms:W3CDTF">2018-10-24T03:50:00Z</dcterms:created>
  <dcterms:modified xsi:type="dcterms:W3CDTF">2018-10-24T03:51:00Z</dcterms:modified>
</cp:coreProperties>
</file>